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A0" w:rsidRDefault="00B97DA0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rts and Letters College Council</w:t>
      </w:r>
    </w:p>
    <w:p w:rsidR="00B97DA0" w:rsidRDefault="00B97DA0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Y </w:t>
      </w:r>
      <w:r w:rsidR="00290828">
        <w:rPr>
          <w:b/>
          <w:bCs/>
          <w:color w:val="000000"/>
          <w:sz w:val="20"/>
          <w:szCs w:val="20"/>
        </w:rPr>
        <w:t>201</w:t>
      </w:r>
      <w:r w:rsidR="00117CD3">
        <w:rPr>
          <w:b/>
          <w:bCs/>
          <w:color w:val="000000"/>
          <w:sz w:val="20"/>
          <w:szCs w:val="20"/>
        </w:rPr>
        <w:t>8</w:t>
      </w:r>
      <w:r w:rsidR="00290828">
        <w:rPr>
          <w:b/>
          <w:bCs/>
          <w:color w:val="000000"/>
          <w:sz w:val="20"/>
          <w:szCs w:val="20"/>
        </w:rPr>
        <w:t>-201</w:t>
      </w:r>
      <w:r w:rsidR="00117CD3">
        <w:rPr>
          <w:b/>
          <w:bCs/>
          <w:color w:val="000000"/>
          <w:sz w:val="20"/>
          <w:szCs w:val="20"/>
        </w:rPr>
        <w:t>9</w:t>
      </w:r>
      <w:r w:rsidR="0072608B">
        <w:rPr>
          <w:b/>
          <w:bCs/>
          <w:color w:val="000000"/>
          <w:sz w:val="20"/>
          <w:szCs w:val="20"/>
        </w:rPr>
        <w:t xml:space="preserve"> </w:t>
      </w:r>
      <w:r w:rsidR="00271529">
        <w:rPr>
          <w:b/>
          <w:bCs/>
          <w:color w:val="000000"/>
          <w:sz w:val="20"/>
          <w:szCs w:val="20"/>
        </w:rPr>
        <w:t>(</w:t>
      </w:r>
      <w:r w:rsidR="00945F4C">
        <w:rPr>
          <w:b/>
          <w:bCs/>
          <w:color w:val="000000"/>
          <w:sz w:val="20"/>
          <w:szCs w:val="20"/>
        </w:rPr>
        <w:t>7</w:t>
      </w:r>
      <w:r w:rsidR="00A5319D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 xml:space="preserve"> voting members)</w:t>
      </w:r>
    </w:p>
    <w:p w:rsidR="00B97DA0" w:rsidRDefault="00B97DA0">
      <w:pPr>
        <w:rPr>
          <w:color w:val="000000"/>
          <w:sz w:val="20"/>
          <w:szCs w:val="20"/>
        </w:rPr>
      </w:pPr>
    </w:p>
    <w:p w:rsidR="00B97DA0" w:rsidRDefault="00B97DA0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eans</w:t>
      </w:r>
      <w:r>
        <w:rPr>
          <w:color w:val="000000"/>
          <w:sz w:val="20"/>
          <w:szCs w:val="20"/>
        </w:rPr>
        <w:t xml:space="preserve"> (</w:t>
      </w:r>
      <w:r w:rsidR="00B35100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>)</w:t>
      </w:r>
    </w:p>
    <w:p w:rsidR="00B97DA0" w:rsidRDefault="00117CD3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rah </w:t>
      </w:r>
      <w:proofErr w:type="spellStart"/>
      <w:r>
        <w:rPr>
          <w:color w:val="000000"/>
          <w:sz w:val="20"/>
          <w:szCs w:val="20"/>
        </w:rPr>
        <w:t>Mustillo</w:t>
      </w:r>
      <w:proofErr w:type="spellEnd"/>
      <w:r w:rsidR="00B97DA0">
        <w:rPr>
          <w:color w:val="000000"/>
          <w:sz w:val="20"/>
          <w:szCs w:val="20"/>
        </w:rPr>
        <w:t xml:space="preserve"> </w:t>
      </w:r>
      <w:r w:rsidR="00B97DA0">
        <w:rPr>
          <w:color w:val="000000"/>
          <w:sz w:val="20"/>
          <w:szCs w:val="20"/>
        </w:rPr>
        <w:tab/>
        <w:t>Dean</w:t>
      </w:r>
    </w:p>
    <w:p w:rsidR="002C57A8" w:rsidRDefault="000D677F" w:rsidP="002C57A8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ssaka Joshua</w:t>
      </w:r>
      <w:r w:rsidR="002C57A8">
        <w:rPr>
          <w:color w:val="000000"/>
          <w:sz w:val="20"/>
          <w:szCs w:val="20"/>
        </w:rPr>
        <w:tab/>
        <w:t>Associate Dean</w:t>
      </w:r>
      <w:r w:rsidR="00EE2ABD">
        <w:rPr>
          <w:color w:val="000000"/>
          <w:sz w:val="20"/>
          <w:szCs w:val="20"/>
        </w:rPr>
        <w:t>, Undergraduate Studies</w:t>
      </w:r>
      <w:r w:rsidR="003223F6">
        <w:rPr>
          <w:color w:val="000000"/>
          <w:sz w:val="20"/>
          <w:szCs w:val="20"/>
        </w:rPr>
        <w:t>/College Seminar Program (Director)</w:t>
      </w:r>
    </w:p>
    <w:p w:rsidR="001A12EF" w:rsidRDefault="001A12EF" w:rsidP="002C57A8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ter Holland</w:t>
      </w:r>
      <w:r>
        <w:rPr>
          <w:color w:val="000000"/>
          <w:sz w:val="20"/>
          <w:szCs w:val="20"/>
        </w:rPr>
        <w:tab/>
        <w:t>Associate Dean</w:t>
      </w:r>
      <w:r w:rsidR="00EE2ABD">
        <w:rPr>
          <w:color w:val="000000"/>
          <w:sz w:val="20"/>
          <w:szCs w:val="20"/>
        </w:rPr>
        <w:t>, Arts</w:t>
      </w:r>
      <w:r w:rsidR="004D3D53">
        <w:rPr>
          <w:color w:val="000000"/>
          <w:sz w:val="20"/>
          <w:szCs w:val="20"/>
        </w:rPr>
        <w:t xml:space="preserve"> </w:t>
      </w:r>
    </w:p>
    <w:p w:rsidR="00117CD3" w:rsidRDefault="00117CD3" w:rsidP="002C57A8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garet </w:t>
      </w:r>
      <w:proofErr w:type="spellStart"/>
      <w:r>
        <w:rPr>
          <w:color w:val="000000"/>
          <w:sz w:val="20"/>
          <w:szCs w:val="20"/>
        </w:rPr>
        <w:t>Meserve</w:t>
      </w:r>
      <w:proofErr w:type="spellEnd"/>
      <w:r w:rsidR="002C0922">
        <w:rPr>
          <w:color w:val="000000"/>
          <w:sz w:val="20"/>
          <w:szCs w:val="20"/>
        </w:rPr>
        <w:tab/>
        <w:t>Associate Dean, Humanities</w:t>
      </w:r>
      <w:r w:rsidR="000D677F">
        <w:rPr>
          <w:color w:val="000000"/>
          <w:sz w:val="20"/>
          <w:szCs w:val="20"/>
        </w:rPr>
        <w:t xml:space="preserve"> </w:t>
      </w:r>
    </w:p>
    <w:p w:rsidR="002C57A8" w:rsidRDefault="00E8000B" w:rsidP="002C57A8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mes</w:t>
      </w:r>
      <w:r w:rsidR="00E9636D">
        <w:rPr>
          <w:color w:val="000000"/>
          <w:sz w:val="20"/>
          <w:szCs w:val="20"/>
        </w:rPr>
        <w:t xml:space="preserve"> </w:t>
      </w:r>
      <w:proofErr w:type="spellStart"/>
      <w:r w:rsidR="00E9636D">
        <w:rPr>
          <w:color w:val="000000"/>
          <w:sz w:val="20"/>
          <w:szCs w:val="20"/>
        </w:rPr>
        <w:t>Brockmole</w:t>
      </w:r>
      <w:proofErr w:type="spellEnd"/>
      <w:r w:rsidR="002C57A8">
        <w:rPr>
          <w:color w:val="000000"/>
          <w:sz w:val="20"/>
          <w:szCs w:val="20"/>
        </w:rPr>
        <w:tab/>
        <w:t>Associate Dean</w:t>
      </w:r>
      <w:r w:rsidR="00EE2ABD">
        <w:rPr>
          <w:color w:val="000000"/>
          <w:sz w:val="20"/>
          <w:szCs w:val="20"/>
        </w:rPr>
        <w:t>, Social Sciences</w:t>
      </w:r>
    </w:p>
    <w:p w:rsidR="00B97DA0" w:rsidRDefault="005E4B92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llin Meissner</w:t>
      </w:r>
      <w:r w:rsidR="001A12EF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>Assistant Dean</w:t>
      </w:r>
      <w:r w:rsidR="00EE2ABD">
        <w:rPr>
          <w:color w:val="000000"/>
          <w:sz w:val="20"/>
          <w:szCs w:val="20"/>
        </w:rPr>
        <w:t>, Undergraduate Studies</w:t>
      </w:r>
    </w:p>
    <w:p w:rsidR="00B97DA0" w:rsidRDefault="00117CD3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ureen Dawson</w:t>
      </w:r>
      <w:r w:rsidR="00B97DA0">
        <w:rPr>
          <w:color w:val="000000"/>
          <w:sz w:val="20"/>
          <w:szCs w:val="20"/>
        </w:rPr>
        <w:tab/>
        <w:t>Assistant Dean</w:t>
      </w:r>
      <w:r w:rsidR="00EE2ABD">
        <w:rPr>
          <w:color w:val="000000"/>
          <w:sz w:val="20"/>
          <w:szCs w:val="20"/>
        </w:rPr>
        <w:t>, Undergraduate Studies</w:t>
      </w:r>
    </w:p>
    <w:p w:rsidR="00BA39BB" w:rsidRDefault="00BA39BB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cholas Russo</w:t>
      </w:r>
      <w:r>
        <w:rPr>
          <w:color w:val="000000"/>
          <w:sz w:val="20"/>
          <w:szCs w:val="20"/>
        </w:rPr>
        <w:tab/>
        <w:t>Assistant Dean</w:t>
      </w:r>
      <w:r w:rsidR="00EE2ABD">
        <w:rPr>
          <w:color w:val="000000"/>
          <w:sz w:val="20"/>
          <w:szCs w:val="20"/>
        </w:rPr>
        <w:t>, Undergraduate Studies</w:t>
      </w:r>
    </w:p>
    <w:p w:rsidR="00B97DA0" w:rsidRDefault="00B97DA0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oseph B. Stanfiel</w:t>
      </w:r>
      <w:r>
        <w:rPr>
          <w:color w:val="000000"/>
          <w:sz w:val="20"/>
          <w:szCs w:val="20"/>
        </w:rPr>
        <w:tab/>
        <w:t>Assistant Dean</w:t>
      </w:r>
      <w:r w:rsidR="00EE2ABD">
        <w:rPr>
          <w:color w:val="000000"/>
          <w:sz w:val="20"/>
          <w:szCs w:val="20"/>
        </w:rPr>
        <w:t>, Undergraduate Studies</w:t>
      </w:r>
    </w:p>
    <w:p w:rsidR="00B97DA0" w:rsidRDefault="00B97DA0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cki Toumayan</w:t>
      </w:r>
      <w:r>
        <w:rPr>
          <w:color w:val="000000"/>
          <w:sz w:val="20"/>
          <w:szCs w:val="20"/>
        </w:rPr>
        <w:tab/>
        <w:t>Assistant Dean</w:t>
      </w:r>
      <w:r w:rsidR="00EE2ABD">
        <w:rPr>
          <w:color w:val="000000"/>
          <w:sz w:val="20"/>
          <w:szCs w:val="20"/>
        </w:rPr>
        <w:t>, Undergraduate Studies</w:t>
      </w:r>
    </w:p>
    <w:p w:rsidR="00B97DA0" w:rsidRDefault="00B97DA0">
      <w:pPr>
        <w:rPr>
          <w:color w:val="000000"/>
          <w:sz w:val="20"/>
          <w:szCs w:val="20"/>
        </w:rPr>
      </w:pPr>
    </w:p>
    <w:p w:rsidR="00B97DA0" w:rsidRDefault="00B97DA0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hairpersons and Director</w:t>
      </w:r>
      <w:r w:rsidR="0014329E">
        <w:rPr>
          <w:b/>
          <w:bCs/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(2</w:t>
      </w:r>
      <w:r w:rsidR="007C5BB9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)</w:t>
      </w:r>
    </w:p>
    <w:p w:rsidR="00B97DA0" w:rsidRDefault="00117CD3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lerie Sayers</w:t>
      </w:r>
      <w:r w:rsidR="002C57A8">
        <w:rPr>
          <w:color w:val="000000"/>
          <w:sz w:val="20"/>
          <w:szCs w:val="20"/>
        </w:rPr>
        <w:tab/>
      </w:r>
      <w:r w:rsidR="006B128A">
        <w:rPr>
          <w:color w:val="000000"/>
          <w:sz w:val="20"/>
          <w:szCs w:val="20"/>
        </w:rPr>
        <w:t>Africana Studies</w:t>
      </w:r>
      <w:r>
        <w:rPr>
          <w:color w:val="000000"/>
          <w:sz w:val="20"/>
          <w:szCs w:val="20"/>
        </w:rPr>
        <w:t xml:space="preserve"> </w:t>
      </w:r>
      <w:r w:rsidRPr="00117CD3">
        <w:rPr>
          <w:i/>
          <w:color w:val="000000"/>
          <w:sz w:val="20"/>
          <w:szCs w:val="20"/>
        </w:rPr>
        <w:t xml:space="preserve">(Acting Chair, </w:t>
      </w:r>
      <w:proofErr w:type="gramStart"/>
      <w:r w:rsidRPr="00117CD3">
        <w:rPr>
          <w:i/>
          <w:color w:val="000000"/>
          <w:sz w:val="20"/>
          <w:szCs w:val="20"/>
        </w:rPr>
        <w:t>Fall</w:t>
      </w:r>
      <w:proofErr w:type="gramEnd"/>
      <w:r w:rsidRPr="00117CD3">
        <w:rPr>
          <w:i/>
          <w:color w:val="000000"/>
          <w:sz w:val="20"/>
          <w:szCs w:val="20"/>
        </w:rPr>
        <w:t xml:space="preserve"> 2018)</w:t>
      </w:r>
    </w:p>
    <w:p w:rsidR="00B97DA0" w:rsidRDefault="00117CD3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son Ruiz</w:t>
      </w:r>
      <w:r w:rsidR="002C57A8">
        <w:rPr>
          <w:color w:val="000000"/>
          <w:sz w:val="20"/>
          <w:szCs w:val="20"/>
        </w:rPr>
        <w:tab/>
        <w:t>American Studies</w:t>
      </w:r>
      <w:r>
        <w:rPr>
          <w:color w:val="000000"/>
          <w:sz w:val="20"/>
          <w:szCs w:val="20"/>
        </w:rPr>
        <w:t xml:space="preserve"> </w:t>
      </w:r>
      <w:r w:rsidRPr="00117CD3">
        <w:rPr>
          <w:i/>
          <w:color w:val="000000"/>
          <w:sz w:val="20"/>
          <w:szCs w:val="20"/>
        </w:rPr>
        <w:t>(Interim Chair, 2018-2019)</w:t>
      </w:r>
    </w:p>
    <w:p w:rsidR="00B97DA0" w:rsidRDefault="00117CD3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gustin Fuentes</w:t>
      </w:r>
      <w:r w:rsidR="00B97DA0">
        <w:rPr>
          <w:color w:val="000000"/>
          <w:sz w:val="20"/>
          <w:szCs w:val="20"/>
        </w:rPr>
        <w:tab/>
        <w:t>Anthropology</w:t>
      </w:r>
      <w:r w:rsidR="000D677F">
        <w:rPr>
          <w:color w:val="000000"/>
          <w:sz w:val="20"/>
          <w:szCs w:val="20"/>
        </w:rPr>
        <w:t xml:space="preserve"> </w:t>
      </w:r>
    </w:p>
    <w:p w:rsidR="00B97DA0" w:rsidRDefault="00240E76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chard Gray</w:t>
      </w:r>
      <w:r w:rsidR="00C83DBC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>Art, Art History, and Design</w:t>
      </w:r>
    </w:p>
    <w:p w:rsidR="00DE023F" w:rsidRDefault="00E24509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ian Krostenko</w:t>
      </w:r>
      <w:r w:rsidR="00B35100">
        <w:rPr>
          <w:color w:val="000000"/>
          <w:sz w:val="20"/>
          <w:szCs w:val="20"/>
        </w:rPr>
        <w:tab/>
        <w:t xml:space="preserve">Classics </w:t>
      </w:r>
    </w:p>
    <w:p w:rsidR="00B97DA0" w:rsidRDefault="000D677F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ongping Zhu</w:t>
      </w:r>
      <w:r w:rsidR="00B97DA0">
        <w:rPr>
          <w:color w:val="000000"/>
          <w:sz w:val="20"/>
          <w:szCs w:val="20"/>
        </w:rPr>
        <w:tab/>
        <w:t xml:space="preserve">East Asian Languages </w:t>
      </w:r>
      <w:r w:rsidR="002C57A8">
        <w:rPr>
          <w:color w:val="000000"/>
          <w:sz w:val="20"/>
          <w:szCs w:val="20"/>
        </w:rPr>
        <w:t>and Cultures</w:t>
      </w:r>
      <w:r w:rsidR="00E24509">
        <w:rPr>
          <w:color w:val="000000"/>
          <w:sz w:val="20"/>
          <w:szCs w:val="20"/>
        </w:rPr>
        <w:t xml:space="preserve"> </w:t>
      </w:r>
    </w:p>
    <w:p w:rsidR="00B97DA0" w:rsidRPr="003153E6" w:rsidRDefault="001940B9" w:rsidP="00ED4EA7">
      <w:pPr>
        <w:tabs>
          <w:tab w:val="left" w:pos="-1440"/>
        </w:tabs>
        <w:ind w:left="3600" w:hanging="3600"/>
        <w:rPr>
          <w:color w:val="000000"/>
          <w:sz w:val="18"/>
          <w:szCs w:val="20"/>
        </w:rPr>
      </w:pPr>
      <w:r>
        <w:rPr>
          <w:color w:val="000000"/>
          <w:sz w:val="20"/>
          <w:szCs w:val="20"/>
        </w:rPr>
        <w:t>Bill Evans</w:t>
      </w:r>
      <w:r w:rsidR="002C57A8">
        <w:rPr>
          <w:color w:val="000000"/>
          <w:sz w:val="20"/>
          <w:szCs w:val="20"/>
        </w:rPr>
        <w:tab/>
        <w:t xml:space="preserve">Economics </w:t>
      </w:r>
    </w:p>
    <w:p w:rsidR="00B97DA0" w:rsidRDefault="00D70EAD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sse Lander</w:t>
      </w:r>
      <w:r w:rsidR="00EE2ABD">
        <w:rPr>
          <w:color w:val="000000"/>
          <w:sz w:val="20"/>
          <w:szCs w:val="20"/>
        </w:rPr>
        <w:t xml:space="preserve"> </w:t>
      </w:r>
      <w:r w:rsidR="00B97DA0">
        <w:rPr>
          <w:color w:val="000000"/>
          <w:sz w:val="20"/>
          <w:szCs w:val="20"/>
        </w:rPr>
        <w:tab/>
        <w:t>English</w:t>
      </w:r>
    </w:p>
    <w:p w:rsidR="00B97DA0" w:rsidRDefault="00B53832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im Collins</w:t>
      </w:r>
      <w:r w:rsidR="00B97DA0">
        <w:rPr>
          <w:color w:val="000000"/>
          <w:sz w:val="20"/>
          <w:szCs w:val="20"/>
        </w:rPr>
        <w:tab/>
        <w:t>Film, Television, and Theatre</w:t>
      </w:r>
      <w:r w:rsidR="004D3D53">
        <w:rPr>
          <w:color w:val="000000"/>
          <w:sz w:val="20"/>
          <w:szCs w:val="20"/>
        </w:rPr>
        <w:t xml:space="preserve"> </w:t>
      </w:r>
    </w:p>
    <w:p w:rsidR="008614D5" w:rsidRDefault="007F1435" w:rsidP="008614D5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mela Butler</w:t>
      </w:r>
      <w:r w:rsidR="008614D5">
        <w:rPr>
          <w:color w:val="000000"/>
          <w:sz w:val="20"/>
          <w:szCs w:val="20"/>
        </w:rPr>
        <w:tab/>
      </w:r>
      <w:r w:rsidR="008614D5">
        <w:rPr>
          <w:color w:val="000000"/>
          <w:sz w:val="20"/>
          <w:szCs w:val="20"/>
        </w:rPr>
        <w:tab/>
        <w:t xml:space="preserve">Gender Studies </w:t>
      </w:r>
      <w:r w:rsidR="008614D5" w:rsidRPr="006E167D">
        <w:rPr>
          <w:color w:val="000000"/>
          <w:sz w:val="20"/>
          <w:szCs w:val="20"/>
        </w:rPr>
        <w:t>(Director</w:t>
      </w:r>
      <w:r>
        <w:rPr>
          <w:color w:val="000000"/>
          <w:sz w:val="20"/>
          <w:szCs w:val="20"/>
        </w:rPr>
        <w:t xml:space="preserve">, </w:t>
      </w:r>
      <w:r w:rsidRPr="007F1435">
        <w:rPr>
          <w:i/>
          <w:color w:val="000000"/>
          <w:sz w:val="20"/>
          <w:szCs w:val="20"/>
        </w:rPr>
        <w:t>Acting Fall 2018</w:t>
      </w:r>
      <w:r w:rsidR="008614D5" w:rsidRPr="006E167D">
        <w:rPr>
          <w:color w:val="000000"/>
          <w:sz w:val="20"/>
          <w:szCs w:val="20"/>
        </w:rPr>
        <w:t>)</w:t>
      </w:r>
    </w:p>
    <w:p w:rsidR="00B97DA0" w:rsidRDefault="00D70EAD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iam Donahue</w:t>
      </w:r>
      <w:r w:rsidR="00B97DA0">
        <w:rPr>
          <w:color w:val="000000"/>
          <w:sz w:val="20"/>
          <w:szCs w:val="20"/>
        </w:rPr>
        <w:tab/>
        <w:t xml:space="preserve">German and Russian Languages </w:t>
      </w:r>
      <w:r w:rsidR="002C57A8">
        <w:rPr>
          <w:color w:val="000000"/>
          <w:sz w:val="20"/>
          <w:szCs w:val="20"/>
        </w:rPr>
        <w:t xml:space="preserve">and </w:t>
      </w:r>
      <w:r w:rsidR="00B97DA0">
        <w:rPr>
          <w:color w:val="000000"/>
          <w:sz w:val="20"/>
          <w:szCs w:val="20"/>
        </w:rPr>
        <w:t>Literatures</w:t>
      </w:r>
    </w:p>
    <w:p w:rsidR="00B97DA0" w:rsidRDefault="00A02520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on Coleman</w:t>
      </w:r>
      <w:r w:rsidR="00B97DA0">
        <w:rPr>
          <w:color w:val="000000"/>
          <w:sz w:val="20"/>
          <w:szCs w:val="20"/>
        </w:rPr>
        <w:tab/>
        <w:t>History</w:t>
      </w:r>
    </w:p>
    <w:p w:rsidR="00F50EB1" w:rsidRPr="000D677F" w:rsidRDefault="000D677F">
      <w:pPr>
        <w:tabs>
          <w:tab w:val="left" w:pos="-1440"/>
        </w:tabs>
        <w:ind w:left="3600" w:hanging="3600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ison Rice</w:t>
      </w:r>
      <w:r w:rsidR="00F50EB1">
        <w:rPr>
          <w:color w:val="000000"/>
          <w:sz w:val="20"/>
          <w:szCs w:val="20"/>
        </w:rPr>
        <w:tab/>
        <w:t>ISLA</w:t>
      </w:r>
      <w:r>
        <w:rPr>
          <w:color w:val="000000"/>
          <w:sz w:val="20"/>
          <w:szCs w:val="20"/>
        </w:rPr>
        <w:t xml:space="preserve"> </w:t>
      </w:r>
      <w:r w:rsidRPr="006E167D">
        <w:rPr>
          <w:color w:val="000000"/>
          <w:sz w:val="20"/>
          <w:szCs w:val="20"/>
        </w:rPr>
        <w:t>(Director)</w:t>
      </w:r>
    </w:p>
    <w:p w:rsidR="00B97DA0" w:rsidRDefault="000D677F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iarmui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’Giollan</w:t>
      </w:r>
      <w:proofErr w:type="spellEnd"/>
      <w:r>
        <w:rPr>
          <w:color w:val="000000"/>
          <w:sz w:val="20"/>
          <w:szCs w:val="20"/>
        </w:rPr>
        <w:t xml:space="preserve"> (Jeremiah </w:t>
      </w:r>
      <w:proofErr w:type="spellStart"/>
      <w:r>
        <w:rPr>
          <w:color w:val="000000"/>
          <w:sz w:val="20"/>
          <w:szCs w:val="20"/>
        </w:rPr>
        <w:t>Gillan</w:t>
      </w:r>
      <w:proofErr w:type="spellEnd"/>
      <w:r>
        <w:rPr>
          <w:color w:val="000000"/>
          <w:sz w:val="20"/>
          <w:szCs w:val="20"/>
        </w:rPr>
        <w:t>)</w:t>
      </w:r>
      <w:r w:rsidR="00B97DA0">
        <w:rPr>
          <w:color w:val="000000"/>
          <w:sz w:val="20"/>
          <w:szCs w:val="20"/>
        </w:rPr>
        <w:tab/>
        <w:t>Irish Language and Literature</w:t>
      </w:r>
      <w:r w:rsidR="00D607C5">
        <w:rPr>
          <w:color w:val="000000"/>
          <w:sz w:val="20"/>
          <w:szCs w:val="20"/>
        </w:rPr>
        <w:t xml:space="preserve"> </w:t>
      </w:r>
    </w:p>
    <w:p w:rsidR="00B97DA0" w:rsidRPr="000A3906" w:rsidRDefault="000A3906">
      <w:pPr>
        <w:tabs>
          <w:tab w:val="left" w:pos="-1440"/>
        </w:tabs>
        <w:ind w:left="3600" w:hanging="3600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m Burman</w:t>
      </w:r>
      <w:r w:rsidR="000C4C1A">
        <w:rPr>
          <w:color w:val="000000"/>
          <w:sz w:val="20"/>
          <w:szCs w:val="20"/>
        </w:rPr>
        <w:t xml:space="preserve"> </w:t>
      </w:r>
      <w:r w:rsidR="00B97DA0">
        <w:rPr>
          <w:color w:val="000000"/>
          <w:sz w:val="20"/>
          <w:szCs w:val="20"/>
        </w:rPr>
        <w:tab/>
        <w:t>Medieval Institute</w:t>
      </w:r>
      <w:r w:rsidR="00D607C5">
        <w:rPr>
          <w:color w:val="000000"/>
          <w:sz w:val="20"/>
          <w:szCs w:val="20"/>
        </w:rPr>
        <w:t xml:space="preserve"> </w:t>
      </w:r>
      <w:r w:rsidRPr="006E167D">
        <w:rPr>
          <w:color w:val="000000"/>
          <w:sz w:val="20"/>
          <w:szCs w:val="20"/>
        </w:rPr>
        <w:t>(Director)</w:t>
      </w:r>
    </w:p>
    <w:p w:rsidR="00B97DA0" w:rsidRDefault="0068084B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ter Smith</w:t>
      </w:r>
      <w:r w:rsidR="00B97DA0">
        <w:rPr>
          <w:color w:val="000000"/>
          <w:sz w:val="20"/>
          <w:szCs w:val="20"/>
        </w:rPr>
        <w:tab/>
      </w:r>
      <w:r w:rsidR="002C57A8">
        <w:rPr>
          <w:color w:val="000000"/>
          <w:sz w:val="20"/>
          <w:szCs w:val="20"/>
        </w:rPr>
        <w:t>Music</w:t>
      </w:r>
    </w:p>
    <w:p w:rsidR="00B97DA0" w:rsidRDefault="00D607C5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ffrey Speaks</w:t>
      </w:r>
      <w:r w:rsidR="002C57A8">
        <w:rPr>
          <w:color w:val="000000"/>
          <w:sz w:val="20"/>
          <w:szCs w:val="20"/>
        </w:rPr>
        <w:tab/>
        <w:t>Philosophy</w:t>
      </w:r>
    </w:p>
    <w:p w:rsidR="00B97DA0" w:rsidRDefault="00117CD3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vid Campbell</w:t>
      </w:r>
      <w:r w:rsidR="002C57A8">
        <w:rPr>
          <w:color w:val="000000"/>
          <w:sz w:val="20"/>
          <w:szCs w:val="20"/>
        </w:rPr>
        <w:tab/>
        <w:t>Political Science</w:t>
      </w:r>
      <w:r w:rsidR="00661456">
        <w:rPr>
          <w:color w:val="000000"/>
          <w:sz w:val="20"/>
          <w:szCs w:val="20"/>
        </w:rPr>
        <w:t xml:space="preserve"> </w:t>
      </w:r>
    </w:p>
    <w:p w:rsidR="00B97DA0" w:rsidRDefault="00D607C5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m Stapleford</w:t>
      </w:r>
      <w:r w:rsidR="00B97DA0">
        <w:rPr>
          <w:color w:val="000000"/>
          <w:sz w:val="20"/>
          <w:szCs w:val="20"/>
        </w:rPr>
        <w:tab/>
      </w:r>
      <w:r w:rsidR="002C57A8">
        <w:rPr>
          <w:color w:val="000000"/>
          <w:sz w:val="20"/>
          <w:szCs w:val="20"/>
        </w:rPr>
        <w:t>Program of Liberal Studies</w:t>
      </w:r>
    </w:p>
    <w:p w:rsidR="008614D5" w:rsidRDefault="008614D5" w:rsidP="008614D5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Margot Fassl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Program in Sacred Music </w:t>
      </w:r>
      <w:r w:rsidRPr="006E167D">
        <w:rPr>
          <w:bCs/>
          <w:sz w:val="20"/>
          <w:szCs w:val="20"/>
        </w:rPr>
        <w:t>(Director)</w:t>
      </w:r>
    </w:p>
    <w:p w:rsidR="00B97DA0" w:rsidRDefault="00D607C5">
      <w:pPr>
        <w:tabs>
          <w:tab w:val="left" w:pos="-1440"/>
        </w:tabs>
        <w:ind w:left="3600" w:hanging="360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e Anna Clark</w:t>
      </w:r>
      <w:r w:rsidR="00B97DA0">
        <w:rPr>
          <w:color w:val="000000"/>
          <w:sz w:val="20"/>
          <w:szCs w:val="20"/>
        </w:rPr>
        <w:tab/>
        <w:t>Psychology</w:t>
      </w:r>
    </w:p>
    <w:p w:rsidR="00B97DA0" w:rsidRDefault="0068084B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omas Anderson</w:t>
      </w:r>
      <w:r w:rsidR="00B97DA0">
        <w:rPr>
          <w:color w:val="000000"/>
          <w:sz w:val="20"/>
          <w:szCs w:val="20"/>
        </w:rPr>
        <w:tab/>
        <w:t xml:space="preserve">Romance Languages </w:t>
      </w:r>
      <w:r w:rsidR="002C57A8">
        <w:rPr>
          <w:color w:val="000000"/>
          <w:sz w:val="20"/>
          <w:szCs w:val="20"/>
        </w:rPr>
        <w:t xml:space="preserve">and </w:t>
      </w:r>
      <w:r w:rsidR="00B97DA0">
        <w:rPr>
          <w:color w:val="000000"/>
          <w:sz w:val="20"/>
          <w:szCs w:val="20"/>
        </w:rPr>
        <w:t>Literatures</w:t>
      </w:r>
      <w:r w:rsidR="00117CD3">
        <w:rPr>
          <w:color w:val="000000"/>
          <w:sz w:val="20"/>
          <w:szCs w:val="20"/>
        </w:rPr>
        <w:t xml:space="preserve"> </w:t>
      </w:r>
    </w:p>
    <w:p w:rsidR="00B97DA0" w:rsidRDefault="00117CD3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illiam </w:t>
      </w:r>
      <w:proofErr w:type="spellStart"/>
      <w:r>
        <w:rPr>
          <w:color w:val="000000"/>
          <w:sz w:val="20"/>
          <w:szCs w:val="20"/>
        </w:rPr>
        <w:t>Carbonaro</w:t>
      </w:r>
      <w:proofErr w:type="spellEnd"/>
      <w:r w:rsidR="00B97DA0">
        <w:rPr>
          <w:color w:val="000000"/>
          <w:sz w:val="20"/>
          <w:szCs w:val="20"/>
        </w:rPr>
        <w:tab/>
        <w:t>Sociology</w:t>
      </w:r>
    </w:p>
    <w:p w:rsidR="00B97DA0" w:rsidRDefault="000D677F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mothy Matovina</w:t>
      </w:r>
      <w:r w:rsidR="00B97DA0">
        <w:rPr>
          <w:color w:val="000000"/>
          <w:sz w:val="20"/>
          <w:szCs w:val="20"/>
        </w:rPr>
        <w:tab/>
        <w:t>Theology</w:t>
      </w:r>
      <w:r w:rsidR="008E78BA">
        <w:rPr>
          <w:color w:val="000000"/>
          <w:sz w:val="20"/>
          <w:szCs w:val="20"/>
        </w:rPr>
        <w:t xml:space="preserve"> </w:t>
      </w:r>
    </w:p>
    <w:p w:rsidR="00C76C82" w:rsidRDefault="00C76C82">
      <w:pPr>
        <w:rPr>
          <w:color w:val="000000"/>
          <w:sz w:val="20"/>
          <w:szCs w:val="20"/>
        </w:rPr>
      </w:pPr>
    </w:p>
    <w:p w:rsidR="00172E84" w:rsidRPr="00260EDB" w:rsidRDefault="00B97DA0" w:rsidP="005E5C74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lected Faculty</w:t>
      </w:r>
      <w:r>
        <w:rPr>
          <w:color w:val="000000"/>
          <w:sz w:val="20"/>
          <w:szCs w:val="20"/>
        </w:rPr>
        <w:t xml:space="preserve"> (</w:t>
      </w:r>
      <w:r w:rsidR="00637BFF">
        <w:rPr>
          <w:color w:val="000000"/>
          <w:sz w:val="20"/>
          <w:szCs w:val="20"/>
        </w:rPr>
        <w:t>3</w:t>
      </w:r>
      <w:r w:rsidR="00D8275A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)</w:t>
      </w:r>
    </w:p>
    <w:p w:rsidR="00E24509" w:rsidRDefault="00E24509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Carolina Arroyo; </w:t>
      </w:r>
      <w:r w:rsidR="00B82994">
        <w:rPr>
          <w:sz w:val="20"/>
          <w:szCs w:val="20"/>
        </w:rPr>
        <w:t xml:space="preserve">Political Science; Term ends </w:t>
      </w:r>
      <w:proofErr w:type="gramStart"/>
      <w:r w:rsidR="00B82994">
        <w:rPr>
          <w:sz w:val="20"/>
          <w:szCs w:val="20"/>
        </w:rPr>
        <w:t>Spring</w:t>
      </w:r>
      <w:proofErr w:type="gramEnd"/>
      <w:r w:rsidR="00B82994">
        <w:rPr>
          <w:sz w:val="20"/>
          <w:szCs w:val="20"/>
        </w:rPr>
        <w:t xml:space="preserve"> 2019</w:t>
      </w:r>
    </w:p>
    <w:p w:rsidR="00E24509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Tobias Boes; German/Russian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  <w:r w:rsidR="006937AA">
        <w:rPr>
          <w:sz w:val="20"/>
          <w:szCs w:val="20"/>
        </w:rPr>
        <w:t xml:space="preserve"> (On leave Fall 2018)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Liang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; Histor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Noreen Deane-Moran; English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Kirk Doran; Economics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Mary Flannery; Economics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 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David Gibson; Sociolog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Joshua Lund; Romance Lang &amp; Lit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iiri</w:t>
      </w:r>
      <w:proofErr w:type="spellEnd"/>
      <w:r>
        <w:rPr>
          <w:sz w:val="20"/>
          <w:szCs w:val="20"/>
        </w:rPr>
        <w:t xml:space="preserve"> Scott; Film, Television &amp; Theatre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Lynette </w:t>
      </w:r>
      <w:proofErr w:type="spellStart"/>
      <w:r>
        <w:rPr>
          <w:sz w:val="20"/>
          <w:szCs w:val="20"/>
        </w:rPr>
        <w:t>Spillman</w:t>
      </w:r>
      <w:proofErr w:type="spellEnd"/>
      <w:r>
        <w:rPr>
          <w:sz w:val="20"/>
          <w:szCs w:val="20"/>
        </w:rPr>
        <w:t xml:space="preserve">; Sociolog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>Erika Summers-</w:t>
      </w:r>
      <w:proofErr w:type="spellStart"/>
      <w:r>
        <w:rPr>
          <w:sz w:val="20"/>
          <w:szCs w:val="20"/>
        </w:rPr>
        <w:t>Effler</w:t>
      </w:r>
      <w:proofErr w:type="spellEnd"/>
      <w:r>
        <w:rPr>
          <w:sz w:val="20"/>
          <w:szCs w:val="20"/>
        </w:rPr>
        <w:t xml:space="preserve">; Sociolog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Juan </w:t>
      </w:r>
      <w:proofErr w:type="spellStart"/>
      <w:r>
        <w:rPr>
          <w:sz w:val="20"/>
          <w:szCs w:val="20"/>
        </w:rPr>
        <w:t>Vitulli</w:t>
      </w:r>
      <w:proofErr w:type="spellEnd"/>
      <w:r>
        <w:rPr>
          <w:sz w:val="20"/>
          <w:szCs w:val="20"/>
        </w:rPr>
        <w:t xml:space="preserve">; Romance Lang &amp; Lit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B82994" w:rsidRDefault="00B82994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Hannelore Weber; German/Russian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9</w:t>
      </w:r>
    </w:p>
    <w:p w:rsidR="003177FB" w:rsidRDefault="003177FB" w:rsidP="005E5C74">
      <w:pPr>
        <w:rPr>
          <w:sz w:val="20"/>
          <w:szCs w:val="20"/>
        </w:rPr>
      </w:pP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>Christopher Abram; English; Term Ends Spring 2020</w:t>
      </w: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Denise Della </w:t>
      </w:r>
      <w:proofErr w:type="spellStart"/>
      <w:r>
        <w:rPr>
          <w:sz w:val="20"/>
          <w:szCs w:val="20"/>
        </w:rPr>
        <w:t>Rossa</w:t>
      </w:r>
      <w:proofErr w:type="spellEnd"/>
      <w:r>
        <w:rPr>
          <w:sz w:val="20"/>
          <w:szCs w:val="20"/>
        </w:rPr>
        <w:t>; German/Russian; Term Ends Spring 2020</w:t>
      </w: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>Encarnacion Juarez; Romance Languages and Literatures; Term Ends Spring 2020</w:t>
      </w: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>Ben Heller; Romance Languages and Literatures; Term Ends Spring 2020</w:t>
      </w: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Kackman</w:t>
      </w:r>
      <w:proofErr w:type="spellEnd"/>
      <w:r>
        <w:rPr>
          <w:sz w:val="20"/>
          <w:szCs w:val="20"/>
        </w:rPr>
        <w:t>; Film, Television, and Theatre; Term Ends Spring 2020</w:t>
      </w: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illiam </w:t>
      </w:r>
      <w:proofErr w:type="spellStart"/>
      <w:r>
        <w:rPr>
          <w:sz w:val="20"/>
          <w:szCs w:val="20"/>
        </w:rPr>
        <w:t>Mattison</w:t>
      </w:r>
      <w:proofErr w:type="spellEnd"/>
      <w:r>
        <w:rPr>
          <w:sz w:val="20"/>
          <w:szCs w:val="20"/>
        </w:rPr>
        <w:t>; Theology; Term Ends Spring 2020</w:t>
      </w: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>Matthew Payne; Film, Television, and Theatre; Term Ends Spring 2020</w:t>
      </w:r>
    </w:p>
    <w:p w:rsidR="00F52B39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>Susan Sheridan; Anthropology; Term Ends Spring 2020</w:t>
      </w:r>
    </w:p>
    <w:p w:rsidR="003177FB" w:rsidRDefault="00F52B39" w:rsidP="005E5C74">
      <w:pPr>
        <w:rPr>
          <w:sz w:val="20"/>
          <w:szCs w:val="20"/>
        </w:rPr>
      </w:pPr>
      <w:r>
        <w:rPr>
          <w:sz w:val="20"/>
          <w:szCs w:val="20"/>
        </w:rPr>
        <w:t>Meghan Sullivan; Philosophy; Term Ends Spring 2020</w:t>
      </w:r>
    </w:p>
    <w:p w:rsidR="00172E84" w:rsidRDefault="00F52B39" w:rsidP="005E5C7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ijuan</w:t>
      </w:r>
      <w:proofErr w:type="spellEnd"/>
      <w:r>
        <w:rPr>
          <w:sz w:val="20"/>
          <w:szCs w:val="20"/>
        </w:rPr>
        <w:t xml:space="preserve"> (Peggy) Wang; Psychology; Term Ends Spring 2020</w:t>
      </w:r>
    </w:p>
    <w:p w:rsidR="00F52B39" w:rsidRDefault="00F52B39" w:rsidP="005E5C74">
      <w:pPr>
        <w:rPr>
          <w:sz w:val="20"/>
          <w:szCs w:val="20"/>
        </w:rPr>
      </w:pP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John Betz; Theolog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Darren </w:t>
      </w:r>
      <w:proofErr w:type="spellStart"/>
      <w:r>
        <w:rPr>
          <w:sz w:val="20"/>
          <w:szCs w:val="20"/>
        </w:rPr>
        <w:t>Dochuk</w:t>
      </w:r>
      <w:proofErr w:type="spellEnd"/>
      <w:r>
        <w:rPr>
          <w:sz w:val="20"/>
          <w:szCs w:val="20"/>
        </w:rPr>
        <w:t xml:space="preserve">; Histor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Li </w:t>
      </w:r>
      <w:proofErr w:type="spellStart"/>
      <w:r>
        <w:rPr>
          <w:sz w:val="20"/>
          <w:szCs w:val="20"/>
        </w:rPr>
        <w:t>Guo</w:t>
      </w:r>
      <w:proofErr w:type="spellEnd"/>
      <w:r>
        <w:rPr>
          <w:sz w:val="20"/>
          <w:szCs w:val="20"/>
        </w:rPr>
        <w:t xml:space="preserve">; Classics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David Hernandez; Classics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Tara MacLeod; Irish Languages and Literatures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Samuel Newlands; Philosoph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John O’Callaghan; Philosoph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117CD3" w:rsidP="00117CD3">
      <w:pPr>
        <w:rPr>
          <w:sz w:val="20"/>
          <w:szCs w:val="20"/>
        </w:rPr>
      </w:pPr>
      <w:r>
        <w:rPr>
          <w:sz w:val="20"/>
          <w:szCs w:val="20"/>
        </w:rPr>
        <w:t xml:space="preserve">Nathan Rose; Psychology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D8275A" w:rsidRDefault="00D8275A" w:rsidP="00D8275A">
      <w:pPr>
        <w:rPr>
          <w:sz w:val="20"/>
          <w:szCs w:val="20"/>
        </w:rPr>
      </w:pPr>
      <w:r>
        <w:rPr>
          <w:sz w:val="20"/>
          <w:szCs w:val="20"/>
        </w:rPr>
        <w:t xml:space="preserve">Matthew Wilkens; English; Term ends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21</w:t>
      </w:r>
    </w:p>
    <w:p w:rsidR="00117CD3" w:rsidRDefault="00D8275A" w:rsidP="00117CD3">
      <w:pPr>
        <w:rPr>
          <w:sz w:val="20"/>
          <w:szCs w:val="20"/>
        </w:rPr>
      </w:pPr>
      <w:r>
        <w:rPr>
          <w:sz w:val="20"/>
          <w:szCs w:val="20"/>
        </w:rPr>
        <w:t>Shauna Williams</w:t>
      </w:r>
      <w:r w:rsidR="00117CD3">
        <w:rPr>
          <w:sz w:val="20"/>
          <w:szCs w:val="20"/>
        </w:rPr>
        <w:t xml:space="preserve">; </w:t>
      </w:r>
      <w:r>
        <w:rPr>
          <w:sz w:val="20"/>
          <w:szCs w:val="20"/>
        </w:rPr>
        <w:t>Romance Languages and Literatures</w:t>
      </w:r>
      <w:r w:rsidR="00117CD3">
        <w:rPr>
          <w:sz w:val="20"/>
          <w:szCs w:val="20"/>
        </w:rPr>
        <w:t xml:space="preserve">; Term ends </w:t>
      </w:r>
      <w:proofErr w:type="gramStart"/>
      <w:r w:rsidR="00117CD3">
        <w:rPr>
          <w:sz w:val="20"/>
          <w:szCs w:val="20"/>
        </w:rPr>
        <w:t>Spring</w:t>
      </w:r>
      <w:proofErr w:type="gramEnd"/>
      <w:r w:rsidR="00117CD3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</w:p>
    <w:p w:rsidR="00117CD3" w:rsidRDefault="00D8275A" w:rsidP="00117CD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eibing</w:t>
      </w:r>
      <w:proofErr w:type="spellEnd"/>
      <w:r>
        <w:rPr>
          <w:sz w:val="20"/>
          <w:szCs w:val="20"/>
        </w:rPr>
        <w:t xml:space="preserve"> Ye</w:t>
      </w:r>
      <w:r w:rsidR="00117CD3">
        <w:rPr>
          <w:sz w:val="20"/>
          <w:szCs w:val="20"/>
        </w:rPr>
        <w:t xml:space="preserve">; </w:t>
      </w:r>
      <w:r>
        <w:rPr>
          <w:sz w:val="20"/>
          <w:szCs w:val="20"/>
        </w:rPr>
        <w:t>East Asian Languages and Cultures</w:t>
      </w:r>
      <w:r w:rsidR="00117CD3">
        <w:rPr>
          <w:sz w:val="20"/>
          <w:szCs w:val="20"/>
        </w:rPr>
        <w:t xml:space="preserve">; Term ends </w:t>
      </w:r>
      <w:proofErr w:type="gramStart"/>
      <w:r w:rsidR="00117CD3">
        <w:rPr>
          <w:sz w:val="20"/>
          <w:szCs w:val="20"/>
        </w:rPr>
        <w:t>Spring</w:t>
      </w:r>
      <w:proofErr w:type="gramEnd"/>
      <w:r w:rsidR="00117CD3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</w:p>
    <w:p w:rsidR="00E93534" w:rsidRDefault="00E93534" w:rsidP="005E5C74">
      <w:pPr>
        <w:rPr>
          <w:sz w:val="20"/>
          <w:szCs w:val="20"/>
        </w:rPr>
      </w:pPr>
    </w:p>
    <w:p w:rsidR="00D8275A" w:rsidRDefault="00D8275A" w:rsidP="005E5C74">
      <w:pPr>
        <w:rPr>
          <w:sz w:val="20"/>
          <w:szCs w:val="20"/>
        </w:rPr>
      </w:pPr>
    </w:p>
    <w:p w:rsidR="00B97DA0" w:rsidRDefault="00B97DA0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ndergraduate Students</w:t>
      </w:r>
      <w:r>
        <w:rPr>
          <w:color w:val="000000"/>
          <w:sz w:val="20"/>
          <w:szCs w:val="20"/>
        </w:rPr>
        <w:t xml:space="preserve"> (2)</w:t>
      </w:r>
    </w:p>
    <w:p w:rsidR="00C94C20" w:rsidRDefault="001253B5">
      <w:pPr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Christophe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Enabnit</w:t>
      </w:r>
      <w:proofErr w:type="spellEnd"/>
    </w:p>
    <w:p w:rsidR="001253B5" w:rsidRDefault="001253B5">
      <w:pPr>
        <w:rPr>
          <w:color w:val="000000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John Henry </w:t>
      </w:r>
      <w:proofErr w:type="spellStart"/>
      <w:r>
        <w:rPr>
          <w:color w:val="222222"/>
          <w:sz w:val="20"/>
          <w:szCs w:val="20"/>
          <w:shd w:val="clear" w:color="auto" w:fill="FFFFFF"/>
        </w:rPr>
        <w:t>Hobgood</w:t>
      </w:r>
      <w:proofErr w:type="spellEnd"/>
    </w:p>
    <w:p w:rsidR="00B97DA0" w:rsidRDefault="00B97DA0">
      <w:pPr>
        <w:rPr>
          <w:color w:val="000000"/>
          <w:sz w:val="20"/>
          <w:szCs w:val="20"/>
        </w:rPr>
      </w:pPr>
    </w:p>
    <w:p w:rsidR="00B97DA0" w:rsidRDefault="00B97DA0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Graduate Student</w:t>
      </w:r>
      <w:r w:rsidR="00A5319D">
        <w:rPr>
          <w:color w:val="000000"/>
          <w:sz w:val="20"/>
          <w:szCs w:val="20"/>
        </w:rPr>
        <w:t xml:space="preserve"> (2</w:t>
      </w:r>
      <w:r>
        <w:rPr>
          <w:color w:val="000000"/>
          <w:sz w:val="20"/>
          <w:szCs w:val="20"/>
        </w:rPr>
        <w:t>)</w:t>
      </w:r>
    </w:p>
    <w:p w:rsidR="00A5319D" w:rsidRDefault="003A3A7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illian Snyder</w:t>
      </w:r>
    </w:p>
    <w:p w:rsidR="003A3A7D" w:rsidRDefault="003A3A7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lex </w:t>
      </w:r>
      <w:proofErr w:type="spellStart"/>
      <w:r>
        <w:rPr>
          <w:color w:val="000000"/>
          <w:sz w:val="20"/>
          <w:szCs w:val="20"/>
        </w:rPr>
        <w:t>Brodersen</w:t>
      </w:r>
      <w:proofErr w:type="spellEnd"/>
    </w:p>
    <w:p w:rsidR="00F4366B" w:rsidRDefault="00F4366B">
      <w:pPr>
        <w:rPr>
          <w:b/>
          <w:bCs/>
          <w:color w:val="000000"/>
          <w:sz w:val="20"/>
          <w:szCs w:val="20"/>
        </w:rPr>
      </w:pPr>
    </w:p>
    <w:p w:rsidR="00B97DA0" w:rsidRDefault="00B97DA0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egularly Invited Guests</w:t>
      </w:r>
      <w:r w:rsidR="00F4366B">
        <w:rPr>
          <w:b/>
          <w:bCs/>
          <w:color w:val="000000"/>
          <w:sz w:val="20"/>
          <w:szCs w:val="20"/>
        </w:rPr>
        <w:t xml:space="preserve"> (Non-Voting)</w:t>
      </w:r>
      <w:r w:rsidR="009D29B4">
        <w:rPr>
          <w:b/>
          <w:bCs/>
          <w:color w:val="000000"/>
          <w:sz w:val="20"/>
          <w:szCs w:val="20"/>
        </w:rPr>
        <w:t xml:space="preserve"> </w:t>
      </w:r>
      <w:r w:rsidR="009D29B4" w:rsidRPr="009D29B4">
        <w:rPr>
          <w:bCs/>
          <w:color w:val="000000"/>
          <w:sz w:val="20"/>
          <w:szCs w:val="20"/>
        </w:rPr>
        <w:t>(2</w:t>
      </w:r>
      <w:r w:rsidR="00F23DB7">
        <w:rPr>
          <w:bCs/>
          <w:color w:val="000000"/>
          <w:sz w:val="20"/>
          <w:szCs w:val="20"/>
        </w:rPr>
        <w:t>1</w:t>
      </w:r>
      <w:r w:rsidR="009D29B4" w:rsidRPr="009D29B4">
        <w:rPr>
          <w:bCs/>
          <w:color w:val="000000"/>
          <w:sz w:val="20"/>
          <w:szCs w:val="20"/>
        </w:rPr>
        <w:t>)</w:t>
      </w:r>
    </w:p>
    <w:p w:rsidR="00F4366B" w:rsidRDefault="00F4366B" w:rsidP="00F4366B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ia Di </w:t>
      </w:r>
      <w:r w:rsidR="00E44E9C">
        <w:rPr>
          <w:color w:val="000000"/>
          <w:sz w:val="20"/>
          <w:szCs w:val="20"/>
        </w:rPr>
        <w:t>Pasquale</w:t>
      </w:r>
      <w:r>
        <w:rPr>
          <w:color w:val="000000"/>
          <w:sz w:val="20"/>
          <w:szCs w:val="20"/>
        </w:rPr>
        <w:tab/>
        <w:t>Academic Advancement (Director)</w:t>
      </w:r>
      <w:bookmarkStart w:id="0" w:name="_GoBack"/>
      <w:bookmarkEnd w:id="0"/>
    </w:p>
    <w:p w:rsidR="00360108" w:rsidRDefault="00360108" w:rsidP="00360108">
      <w:pPr>
        <w:tabs>
          <w:tab w:val="left" w:pos="-1440"/>
        </w:tabs>
        <w:ind w:left="3600" w:hanging="3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rren von</w:t>
      </w:r>
      <w:r w:rsidR="00157B7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schenbach</w:t>
      </w:r>
      <w:r>
        <w:rPr>
          <w:color w:val="000000"/>
          <w:sz w:val="20"/>
          <w:szCs w:val="20"/>
        </w:rPr>
        <w:tab/>
      </w:r>
      <w:r w:rsidR="00157B73">
        <w:rPr>
          <w:color w:val="000000"/>
          <w:sz w:val="20"/>
          <w:szCs w:val="20"/>
        </w:rPr>
        <w:t>Associate Vice President</w:t>
      </w:r>
      <w:r>
        <w:rPr>
          <w:color w:val="000000"/>
          <w:sz w:val="20"/>
          <w:szCs w:val="20"/>
        </w:rPr>
        <w:t xml:space="preserve"> and</w:t>
      </w:r>
      <w:r w:rsidR="00157B73">
        <w:rPr>
          <w:color w:val="000000"/>
          <w:sz w:val="20"/>
          <w:szCs w:val="20"/>
        </w:rPr>
        <w:t xml:space="preserve"> Assistant Provost for Internationalization</w:t>
      </w:r>
    </w:p>
    <w:p w:rsidR="00B97DA0" w:rsidRDefault="00A74498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iam Donaruma</w:t>
      </w:r>
      <w:r w:rsidR="0047626D">
        <w:rPr>
          <w:color w:val="000000"/>
          <w:sz w:val="20"/>
          <w:szCs w:val="20"/>
        </w:rPr>
        <w:t xml:space="preserve"> 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  <w:t>Center for Creative Computing (Director)</w:t>
      </w:r>
    </w:p>
    <w:p w:rsidR="00B97DA0" w:rsidRDefault="001F2442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hael Rea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  <w:t>Center for Philosophy of Religion (Director)</w:t>
      </w:r>
    </w:p>
    <w:p w:rsidR="007F2A63" w:rsidRDefault="00E32F27" w:rsidP="00B82994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ian O’Conchubhair</w:t>
      </w:r>
      <w:r w:rsidR="005E4B92">
        <w:rPr>
          <w:color w:val="000000"/>
          <w:sz w:val="20"/>
          <w:szCs w:val="20"/>
        </w:rPr>
        <w:tab/>
      </w:r>
      <w:r w:rsidR="005E4B92">
        <w:rPr>
          <w:color w:val="000000"/>
          <w:sz w:val="20"/>
          <w:szCs w:val="20"/>
        </w:rPr>
        <w:tab/>
        <w:t>Center for the Studies of Languages and Cultures (Director)</w:t>
      </w:r>
      <w:r w:rsidR="00A542D2">
        <w:rPr>
          <w:color w:val="000000"/>
          <w:sz w:val="20"/>
          <w:szCs w:val="20"/>
        </w:rPr>
        <w:t xml:space="preserve"> </w:t>
      </w:r>
    </w:p>
    <w:p w:rsidR="00B97DA0" w:rsidRDefault="00B97DA0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rles Crowell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Computer Applications (Director)</w:t>
      </w:r>
    </w:p>
    <w:p w:rsidR="00B97DA0" w:rsidRDefault="00680FC8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thleen Cummings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</w:r>
      <w:proofErr w:type="spellStart"/>
      <w:r w:rsidR="00B97DA0">
        <w:rPr>
          <w:color w:val="000000"/>
          <w:sz w:val="20"/>
          <w:szCs w:val="20"/>
        </w:rPr>
        <w:t>Cushwa</w:t>
      </w:r>
      <w:proofErr w:type="spellEnd"/>
      <w:r w:rsidR="00B97DA0">
        <w:rPr>
          <w:color w:val="000000"/>
          <w:sz w:val="20"/>
          <w:szCs w:val="20"/>
        </w:rPr>
        <w:t xml:space="preserve"> Center for the Study of American Catholicism (Director)</w:t>
      </w:r>
    </w:p>
    <w:p w:rsidR="00B97DA0" w:rsidRDefault="0068084B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odore Cachey, Jr. 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  <w:t>Devers Program in Dante Studies (Director)</w:t>
      </w:r>
    </w:p>
    <w:p w:rsidR="00B83A02" w:rsidRDefault="00B83A02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raldine Meeha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Faculty Engagement/Global Gateways at NDI (Director)</w:t>
      </w:r>
    </w:p>
    <w:p w:rsidR="00B97DA0" w:rsidRDefault="00A02520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chard Jones</w:t>
      </w:r>
      <w:r w:rsidR="00B97DA0">
        <w:rPr>
          <w:color w:val="000000"/>
          <w:sz w:val="20"/>
          <w:szCs w:val="20"/>
        </w:rPr>
        <w:t xml:space="preserve"> 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</w:r>
      <w:proofErr w:type="spellStart"/>
      <w:r w:rsidR="00B97DA0">
        <w:rPr>
          <w:color w:val="000000"/>
          <w:sz w:val="20"/>
          <w:szCs w:val="20"/>
        </w:rPr>
        <w:t>Gallivan</w:t>
      </w:r>
      <w:proofErr w:type="spellEnd"/>
      <w:r w:rsidR="00B97DA0">
        <w:rPr>
          <w:color w:val="000000"/>
          <w:sz w:val="20"/>
          <w:szCs w:val="20"/>
        </w:rPr>
        <w:t xml:space="preserve"> Program in Journalism, Ethics, and Democracy </w:t>
      </w:r>
    </w:p>
    <w:p w:rsidR="00B97DA0" w:rsidRPr="006E167D" w:rsidRDefault="006E167D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ul Weithman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</w:r>
      <w:r w:rsidR="002576B5">
        <w:rPr>
          <w:color w:val="000000"/>
          <w:sz w:val="20"/>
          <w:szCs w:val="20"/>
        </w:rPr>
        <w:t xml:space="preserve">Glynn Family Honors Program </w:t>
      </w:r>
      <w:r>
        <w:rPr>
          <w:color w:val="000000"/>
          <w:sz w:val="20"/>
          <w:szCs w:val="20"/>
        </w:rPr>
        <w:t>(Director)</w:t>
      </w:r>
    </w:p>
    <w:p w:rsidR="00B97DA0" w:rsidRDefault="003B788D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obert Goulding</w:t>
      </w:r>
      <w:r w:rsidR="00D8275A">
        <w:rPr>
          <w:color w:val="000000"/>
          <w:sz w:val="20"/>
          <w:szCs w:val="20"/>
        </w:rPr>
        <w:tab/>
      </w:r>
      <w:r w:rsidR="00D8275A">
        <w:rPr>
          <w:color w:val="000000"/>
          <w:sz w:val="20"/>
          <w:szCs w:val="20"/>
        </w:rPr>
        <w:tab/>
        <w:t>John J. Reilly Center/History</w:t>
      </w:r>
      <w:r w:rsidR="00B97DA0">
        <w:rPr>
          <w:color w:val="000000"/>
          <w:sz w:val="20"/>
          <w:szCs w:val="20"/>
        </w:rPr>
        <w:t xml:space="preserve"> and Philosophy of Science (Director)</w:t>
      </w:r>
    </w:p>
    <w:p w:rsidR="00770CF2" w:rsidRDefault="00D8275A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trick Griffin</w:t>
      </w:r>
      <w:r w:rsidR="00770CF2">
        <w:rPr>
          <w:color w:val="000000"/>
          <w:sz w:val="20"/>
          <w:szCs w:val="20"/>
        </w:rPr>
        <w:tab/>
      </w:r>
      <w:r w:rsidR="00770CF2">
        <w:rPr>
          <w:color w:val="000000"/>
          <w:sz w:val="20"/>
          <w:szCs w:val="20"/>
        </w:rPr>
        <w:tab/>
      </w:r>
      <w:proofErr w:type="spellStart"/>
      <w:r w:rsidR="00770CF2">
        <w:rPr>
          <w:color w:val="000000"/>
          <w:sz w:val="20"/>
          <w:szCs w:val="20"/>
        </w:rPr>
        <w:t>Keough</w:t>
      </w:r>
      <w:proofErr w:type="spellEnd"/>
      <w:r w:rsidR="00770CF2">
        <w:rPr>
          <w:color w:val="000000"/>
          <w:sz w:val="20"/>
          <w:szCs w:val="20"/>
        </w:rPr>
        <w:t xml:space="preserve"> Institute for Irish Studies (Director)</w:t>
      </w:r>
    </w:p>
    <w:p w:rsidR="00B97DA0" w:rsidRDefault="00B97DA0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ohn O</w:t>
      </w:r>
      <w:r w:rsidR="00A02520">
        <w:rPr>
          <w:color w:val="000000"/>
          <w:sz w:val="20"/>
          <w:szCs w:val="20"/>
        </w:rPr>
        <w:t>’</w:t>
      </w:r>
      <w:r>
        <w:rPr>
          <w:color w:val="000000"/>
          <w:sz w:val="20"/>
          <w:szCs w:val="20"/>
        </w:rPr>
        <w:t xml:space="preserve">Callagha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Maritain Center (Director)</w:t>
      </w:r>
    </w:p>
    <w:p w:rsidR="00B97DA0" w:rsidRDefault="00C76C82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thleen Opel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  <w:t>Office of International Studies (Director)</w:t>
      </w:r>
    </w:p>
    <w:p w:rsidR="00B97DA0" w:rsidRDefault="00514D9F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tt Zyniewicz</w:t>
      </w:r>
      <w:r w:rsidR="0098483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  <w:t>Office of the Dean (</w:t>
      </w:r>
      <w:r w:rsidR="00772A19">
        <w:rPr>
          <w:color w:val="000000"/>
          <w:sz w:val="20"/>
          <w:szCs w:val="20"/>
        </w:rPr>
        <w:t xml:space="preserve">Dean’s </w:t>
      </w:r>
      <w:r w:rsidR="00B97DA0">
        <w:rPr>
          <w:color w:val="000000"/>
          <w:sz w:val="20"/>
          <w:szCs w:val="20"/>
        </w:rPr>
        <w:t xml:space="preserve">Executive </w:t>
      </w:r>
      <w:r w:rsidR="00772A19">
        <w:rPr>
          <w:color w:val="000000"/>
          <w:sz w:val="20"/>
          <w:szCs w:val="20"/>
        </w:rPr>
        <w:t>Administrator</w:t>
      </w:r>
      <w:r w:rsidR="00B97DA0">
        <w:rPr>
          <w:color w:val="000000"/>
          <w:sz w:val="20"/>
          <w:szCs w:val="20"/>
        </w:rPr>
        <w:t>)</w:t>
      </w:r>
    </w:p>
    <w:p w:rsidR="00B97DA0" w:rsidRDefault="00CE2012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helle LaCourt</w:t>
      </w:r>
      <w:r w:rsidR="00B97DA0"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  <w:t>Office of the Dean (</w:t>
      </w:r>
      <w:r w:rsidR="005F240E">
        <w:rPr>
          <w:color w:val="000000"/>
          <w:sz w:val="20"/>
          <w:szCs w:val="20"/>
        </w:rPr>
        <w:t>Sr. Director of Finance and Administration</w:t>
      </w:r>
      <w:r w:rsidR="00B97DA0">
        <w:rPr>
          <w:color w:val="000000"/>
          <w:sz w:val="20"/>
          <w:szCs w:val="20"/>
        </w:rPr>
        <w:t>)</w:t>
      </w:r>
    </w:p>
    <w:p w:rsidR="00674633" w:rsidRDefault="008976AD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te Garry</w:t>
      </w:r>
      <w:r w:rsidR="00674633">
        <w:rPr>
          <w:color w:val="000000"/>
          <w:sz w:val="20"/>
          <w:szCs w:val="20"/>
        </w:rPr>
        <w:tab/>
      </w:r>
      <w:r w:rsidR="00674633">
        <w:rPr>
          <w:color w:val="000000"/>
          <w:sz w:val="20"/>
          <w:szCs w:val="20"/>
        </w:rPr>
        <w:tab/>
        <w:t>Office of the Dean (Director of Communication</w:t>
      </w:r>
      <w:r w:rsidR="000E065C">
        <w:rPr>
          <w:color w:val="000000"/>
          <w:sz w:val="20"/>
          <w:szCs w:val="20"/>
        </w:rPr>
        <w:t>s</w:t>
      </w:r>
      <w:r w:rsidR="00674633">
        <w:rPr>
          <w:color w:val="000000"/>
          <w:sz w:val="20"/>
          <w:szCs w:val="20"/>
        </w:rPr>
        <w:t>)</w:t>
      </w:r>
    </w:p>
    <w:p w:rsidR="00B97DA0" w:rsidRDefault="00143019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 w:rsidRPr="00143019">
        <w:rPr>
          <w:bCs/>
          <w:sz w:val="20"/>
          <w:szCs w:val="20"/>
        </w:rPr>
        <w:t>Laura Betz</w:t>
      </w:r>
      <w:r w:rsidRPr="00143019">
        <w:rPr>
          <w:bCs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ab/>
        <w:t>Ph.D. i</w:t>
      </w:r>
      <w:r w:rsidR="00C2194E">
        <w:rPr>
          <w:color w:val="000000"/>
          <w:sz w:val="20"/>
          <w:szCs w:val="20"/>
        </w:rPr>
        <w:t>n Literature Program (Director)</w:t>
      </w:r>
    </w:p>
    <w:p w:rsidR="00B97DA0" w:rsidRDefault="000E2BA7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tthew </w:t>
      </w:r>
      <w:proofErr w:type="spellStart"/>
      <w:r>
        <w:rPr>
          <w:color w:val="000000"/>
          <w:sz w:val="20"/>
          <w:szCs w:val="20"/>
        </w:rPr>
        <w:t>Capdevielle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B97DA0">
        <w:rPr>
          <w:color w:val="000000"/>
          <w:sz w:val="20"/>
          <w:szCs w:val="20"/>
        </w:rPr>
        <w:t>University Writing Center (Director)</w:t>
      </w:r>
    </w:p>
    <w:p w:rsidR="001F2442" w:rsidRDefault="007F1435" w:rsidP="00227BF3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trick </w:t>
      </w:r>
      <w:proofErr w:type="spellStart"/>
      <w:r>
        <w:rPr>
          <w:color w:val="000000"/>
          <w:sz w:val="20"/>
          <w:szCs w:val="20"/>
        </w:rPr>
        <w:t>Clauss</w:t>
      </w:r>
      <w:proofErr w:type="spellEnd"/>
      <w:r w:rsidR="00EE57DA">
        <w:rPr>
          <w:color w:val="000000"/>
          <w:sz w:val="20"/>
          <w:szCs w:val="20"/>
        </w:rPr>
        <w:tab/>
      </w:r>
      <w:r w:rsidR="00EE57DA">
        <w:rPr>
          <w:color w:val="000000"/>
          <w:sz w:val="20"/>
          <w:szCs w:val="20"/>
        </w:rPr>
        <w:tab/>
        <w:t>Unive</w:t>
      </w:r>
      <w:r>
        <w:rPr>
          <w:color w:val="000000"/>
          <w:sz w:val="20"/>
          <w:szCs w:val="20"/>
        </w:rPr>
        <w:t xml:space="preserve">rsity Writing Program (Director, </w:t>
      </w:r>
      <w:r w:rsidRPr="007F1435">
        <w:rPr>
          <w:i/>
          <w:color w:val="000000"/>
          <w:sz w:val="20"/>
          <w:szCs w:val="20"/>
        </w:rPr>
        <w:t>Acting Fall 2018</w:t>
      </w:r>
      <w:r>
        <w:rPr>
          <w:color w:val="000000"/>
          <w:sz w:val="20"/>
          <w:szCs w:val="20"/>
        </w:rPr>
        <w:t>)</w:t>
      </w:r>
    </w:p>
    <w:p w:rsidR="0040296A" w:rsidRDefault="0040296A" w:rsidP="00227BF3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trick </w:t>
      </w:r>
      <w:proofErr w:type="spellStart"/>
      <w:r>
        <w:rPr>
          <w:color w:val="000000"/>
          <w:sz w:val="20"/>
          <w:szCs w:val="20"/>
        </w:rPr>
        <w:t>Clauss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University Writing Program, Writing and Rhetoric (Director)</w:t>
      </w:r>
    </w:p>
    <w:p w:rsidR="00E9636D" w:rsidRDefault="00E9636D" w:rsidP="00227BF3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</w:p>
    <w:p w:rsidR="00E9636D" w:rsidRDefault="00E9636D" w:rsidP="00227BF3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</w:p>
    <w:p w:rsidR="00E9636D" w:rsidRDefault="00E9636D" w:rsidP="00227BF3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</w:p>
    <w:p w:rsidR="00E9636D" w:rsidRDefault="00E9636D" w:rsidP="00227BF3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</w:p>
    <w:p w:rsidR="00E9636D" w:rsidRDefault="00E9636D" w:rsidP="00227BF3">
      <w:pPr>
        <w:tabs>
          <w:tab w:val="left" w:pos="-1440"/>
        </w:tabs>
        <w:ind w:left="2880" w:hanging="2880"/>
        <w:rPr>
          <w:color w:val="000000"/>
          <w:sz w:val="20"/>
          <w:szCs w:val="20"/>
        </w:rPr>
      </w:pPr>
    </w:p>
    <w:p w:rsidR="001D7F74" w:rsidRPr="001D7F74" w:rsidRDefault="001D7F74" w:rsidP="001D7F74">
      <w:pPr>
        <w:pStyle w:val="ListParagraph"/>
        <w:jc w:val="right"/>
        <w:rPr>
          <w:i/>
          <w:color w:val="000000"/>
          <w:sz w:val="16"/>
          <w:szCs w:val="16"/>
        </w:rPr>
      </w:pPr>
      <w:r w:rsidRPr="001D7F74">
        <w:rPr>
          <w:i/>
          <w:color w:val="000000"/>
          <w:sz w:val="16"/>
          <w:szCs w:val="16"/>
        </w:rPr>
        <w:t xml:space="preserve">Updated </w:t>
      </w:r>
      <w:r w:rsidR="00061EC3">
        <w:rPr>
          <w:i/>
          <w:color w:val="000000"/>
          <w:sz w:val="16"/>
          <w:szCs w:val="16"/>
        </w:rPr>
        <w:t>06</w:t>
      </w:r>
      <w:r w:rsidR="00A071D3">
        <w:rPr>
          <w:i/>
          <w:color w:val="000000"/>
          <w:sz w:val="16"/>
          <w:szCs w:val="16"/>
        </w:rPr>
        <w:t>/</w:t>
      </w:r>
      <w:r w:rsidR="006937AA">
        <w:rPr>
          <w:i/>
          <w:color w:val="000000"/>
          <w:sz w:val="16"/>
          <w:szCs w:val="16"/>
        </w:rPr>
        <w:t>2</w:t>
      </w:r>
      <w:r w:rsidR="00CB6ABA">
        <w:rPr>
          <w:i/>
          <w:color w:val="000000"/>
          <w:sz w:val="16"/>
          <w:szCs w:val="16"/>
        </w:rPr>
        <w:t>7</w:t>
      </w:r>
      <w:r w:rsidR="00665275">
        <w:rPr>
          <w:i/>
          <w:color w:val="000000"/>
          <w:sz w:val="16"/>
          <w:szCs w:val="16"/>
        </w:rPr>
        <w:t>/20</w:t>
      </w:r>
      <w:r w:rsidR="00061EC3">
        <w:rPr>
          <w:i/>
          <w:color w:val="000000"/>
          <w:sz w:val="16"/>
          <w:szCs w:val="16"/>
        </w:rPr>
        <w:t>18</w:t>
      </w:r>
    </w:p>
    <w:sectPr w:rsidR="001D7F74" w:rsidRPr="001D7F74" w:rsidSect="00B97DA0">
      <w:pgSz w:w="12240" w:h="15840"/>
      <w:pgMar w:top="900" w:right="900" w:bottom="900" w:left="900" w:header="900" w:footer="90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374A6"/>
    <w:multiLevelType w:val="hybridMultilevel"/>
    <w:tmpl w:val="964686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A0"/>
    <w:rsid w:val="000034D1"/>
    <w:rsid w:val="00021B09"/>
    <w:rsid w:val="00022EF2"/>
    <w:rsid w:val="00046751"/>
    <w:rsid w:val="00061EC3"/>
    <w:rsid w:val="00070D06"/>
    <w:rsid w:val="0007392E"/>
    <w:rsid w:val="00073A03"/>
    <w:rsid w:val="00074C66"/>
    <w:rsid w:val="000822A6"/>
    <w:rsid w:val="000A3906"/>
    <w:rsid w:val="000B0DA0"/>
    <w:rsid w:val="000C4C1A"/>
    <w:rsid w:val="000D1774"/>
    <w:rsid w:val="000D2504"/>
    <w:rsid w:val="000D677F"/>
    <w:rsid w:val="000E065C"/>
    <w:rsid w:val="000E2BA7"/>
    <w:rsid w:val="00117CD3"/>
    <w:rsid w:val="00121D9F"/>
    <w:rsid w:val="001253B5"/>
    <w:rsid w:val="0013424E"/>
    <w:rsid w:val="00134717"/>
    <w:rsid w:val="00143019"/>
    <w:rsid w:val="0014329E"/>
    <w:rsid w:val="00157B73"/>
    <w:rsid w:val="00172E84"/>
    <w:rsid w:val="00176176"/>
    <w:rsid w:val="00176ACB"/>
    <w:rsid w:val="001777B4"/>
    <w:rsid w:val="00183526"/>
    <w:rsid w:val="001940B9"/>
    <w:rsid w:val="001A12EF"/>
    <w:rsid w:val="001A6958"/>
    <w:rsid w:val="001B62DF"/>
    <w:rsid w:val="001C7E1D"/>
    <w:rsid w:val="001D3E49"/>
    <w:rsid w:val="001D7F74"/>
    <w:rsid w:val="001E0BD2"/>
    <w:rsid w:val="001F2442"/>
    <w:rsid w:val="00200747"/>
    <w:rsid w:val="00226479"/>
    <w:rsid w:val="00227BF3"/>
    <w:rsid w:val="00234369"/>
    <w:rsid w:val="002359EA"/>
    <w:rsid w:val="00240E76"/>
    <w:rsid w:val="002576B5"/>
    <w:rsid w:val="00260EDB"/>
    <w:rsid w:val="00271529"/>
    <w:rsid w:val="00282188"/>
    <w:rsid w:val="002831CF"/>
    <w:rsid w:val="00290828"/>
    <w:rsid w:val="002A693C"/>
    <w:rsid w:val="002B2CBE"/>
    <w:rsid w:val="002B4662"/>
    <w:rsid w:val="002C0922"/>
    <w:rsid w:val="002C57A8"/>
    <w:rsid w:val="002C5A57"/>
    <w:rsid w:val="002D724F"/>
    <w:rsid w:val="002E2223"/>
    <w:rsid w:val="002F5913"/>
    <w:rsid w:val="00301EA0"/>
    <w:rsid w:val="00312165"/>
    <w:rsid w:val="003153E6"/>
    <w:rsid w:val="003177FB"/>
    <w:rsid w:val="003223F6"/>
    <w:rsid w:val="00325213"/>
    <w:rsid w:val="003414E7"/>
    <w:rsid w:val="0034623D"/>
    <w:rsid w:val="00360108"/>
    <w:rsid w:val="003719C4"/>
    <w:rsid w:val="0039739A"/>
    <w:rsid w:val="003A3A7D"/>
    <w:rsid w:val="003B788D"/>
    <w:rsid w:val="003C2B8A"/>
    <w:rsid w:val="003D4935"/>
    <w:rsid w:val="003D597D"/>
    <w:rsid w:val="003E2794"/>
    <w:rsid w:val="003F7B20"/>
    <w:rsid w:val="0040296A"/>
    <w:rsid w:val="004056AE"/>
    <w:rsid w:val="00421776"/>
    <w:rsid w:val="0042622E"/>
    <w:rsid w:val="00454D85"/>
    <w:rsid w:val="00467618"/>
    <w:rsid w:val="0047626D"/>
    <w:rsid w:val="00483E19"/>
    <w:rsid w:val="004B0ED8"/>
    <w:rsid w:val="004B1659"/>
    <w:rsid w:val="004B19D9"/>
    <w:rsid w:val="004C45AC"/>
    <w:rsid w:val="004D3D53"/>
    <w:rsid w:val="004E1846"/>
    <w:rsid w:val="004E2144"/>
    <w:rsid w:val="00512FD8"/>
    <w:rsid w:val="00514D9F"/>
    <w:rsid w:val="005256CF"/>
    <w:rsid w:val="00527531"/>
    <w:rsid w:val="00546B29"/>
    <w:rsid w:val="00547947"/>
    <w:rsid w:val="00555793"/>
    <w:rsid w:val="00557C83"/>
    <w:rsid w:val="00562E0A"/>
    <w:rsid w:val="005905D2"/>
    <w:rsid w:val="005B03E2"/>
    <w:rsid w:val="005E4B92"/>
    <w:rsid w:val="005E5C74"/>
    <w:rsid w:val="005F240E"/>
    <w:rsid w:val="006079A2"/>
    <w:rsid w:val="00634A81"/>
    <w:rsid w:val="00637BFF"/>
    <w:rsid w:val="00660DE6"/>
    <w:rsid w:val="00661456"/>
    <w:rsid w:val="00665275"/>
    <w:rsid w:val="00674633"/>
    <w:rsid w:val="0068084B"/>
    <w:rsid w:val="00680FC8"/>
    <w:rsid w:val="006937AA"/>
    <w:rsid w:val="006A0D96"/>
    <w:rsid w:val="006A7C81"/>
    <w:rsid w:val="006B128A"/>
    <w:rsid w:val="006C2276"/>
    <w:rsid w:val="006C6578"/>
    <w:rsid w:val="006D1D99"/>
    <w:rsid w:val="006E167D"/>
    <w:rsid w:val="006E3B6B"/>
    <w:rsid w:val="00724243"/>
    <w:rsid w:val="0072608B"/>
    <w:rsid w:val="00761AE1"/>
    <w:rsid w:val="00770CF2"/>
    <w:rsid w:val="00772A19"/>
    <w:rsid w:val="007758FF"/>
    <w:rsid w:val="00784086"/>
    <w:rsid w:val="00793195"/>
    <w:rsid w:val="00795B66"/>
    <w:rsid w:val="007B6ED5"/>
    <w:rsid w:val="007C5BB9"/>
    <w:rsid w:val="007E1037"/>
    <w:rsid w:val="007F1435"/>
    <w:rsid w:val="007F2A63"/>
    <w:rsid w:val="007F2B65"/>
    <w:rsid w:val="008066EA"/>
    <w:rsid w:val="00814AD7"/>
    <w:rsid w:val="00815F75"/>
    <w:rsid w:val="008431C6"/>
    <w:rsid w:val="00844813"/>
    <w:rsid w:val="00846AAB"/>
    <w:rsid w:val="0085415B"/>
    <w:rsid w:val="00861034"/>
    <w:rsid w:val="008614D5"/>
    <w:rsid w:val="008976AD"/>
    <w:rsid w:val="008B0685"/>
    <w:rsid w:val="008B78E3"/>
    <w:rsid w:val="008E78BA"/>
    <w:rsid w:val="009224AC"/>
    <w:rsid w:val="009309B6"/>
    <w:rsid w:val="0093446D"/>
    <w:rsid w:val="00934EB1"/>
    <w:rsid w:val="00945844"/>
    <w:rsid w:val="00945F4C"/>
    <w:rsid w:val="009746CF"/>
    <w:rsid w:val="00976114"/>
    <w:rsid w:val="00984830"/>
    <w:rsid w:val="009B08EF"/>
    <w:rsid w:val="009B3FD8"/>
    <w:rsid w:val="009C2711"/>
    <w:rsid w:val="009D29B4"/>
    <w:rsid w:val="009D7A48"/>
    <w:rsid w:val="009E0EF5"/>
    <w:rsid w:val="009E4D44"/>
    <w:rsid w:val="00A01C25"/>
    <w:rsid w:val="00A02520"/>
    <w:rsid w:val="00A071D3"/>
    <w:rsid w:val="00A0759E"/>
    <w:rsid w:val="00A119E5"/>
    <w:rsid w:val="00A331FD"/>
    <w:rsid w:val="00A40364"/>
    <w:rsid w:val="00A515AF"/>
    <w:rsid w:val="00A5319D"/>
    <w:rsid w:val="00A542D2"/>
    <w:rsid w:val="00A74498"/>
    <w:rsid w:val="00A916D6"/>
    <w:rsid w:val="00AB499A"/>
    <w:rsid w:val="00AC3657"/>
    <w:rsid w:val="00AD1035"/>
    <w:rsid w:val="00AD2B5B"/>
    <w:rsid w:val="00B044CC"/>
    <w:rsid w:val="00B06CA1"/>
    <w:rsid w:val="00B1094C"/>
    <w:rsid w:val="00B11C7C"/>
    <w:rsid w:val="00B35100"/>
    <w:rsid w:val="00B53832"/>
    <w:rsid w:val="00B5653D"/>
    <w:rsid w:val="00B61CD3"/>
    <w:rsid w:val="00B722B4"/>
    <w:rsid w:val="00B82994"/>
    <w:rsid w:val="00B83A02"/>
    <w:rsid w:val="00B95AC0"/>
    <w:rsid w:val="00B97DA0"/>
    <w:rsid w:val="00BA39BB"/>
    <w:rsid w:val="00BB07F4"/>
    <w:rsid w:val="00BB2A01"/>
    <w:rsid w:val="00BB3CE8"/>
    <w:rsid w:val="00BB6287"/>
    <w:rsid w:val="00BC12DB"/>
    <w:rsid w:val="00BD0758"/>
    <w:rsid w:val="00C058AD"/>
    <w:rsid w:val="00C13E3A"/>
    <w:rsid w:val="00C2194E"/>
    <w:rsid w:val="00C76C82"/>
    <w:rsid w:val="00C77264"/>
    <w:rsid w:val="00C813C2"/>
    <w:rsid w:val="00C83DBC"/>
    <w:rsid w:val="00C94C20"/>
    <w:rsid w:val="00CA0D70"/>
    <w:rsid w:val="00CA4499"/>
    <w:rsid w:val="00CB6ABA"/>
    <w:rsid w:val="00CE2012"/>
    <w:rsid w:val="00CE29F3"/>
    <w:rsid w:val="00CE61E4"/>
    <w:rsid w:val="00D17CCB"/>
    <w:rsid w:val="00D5575A"/>
    <w:rsid w:val="00D607C5"/>
    <w:rsid w:val="00D67A25"/>
    <w:rsid w:val="00D70EAD"/>
    <w:rsid w:val="00D7424D"/>
    <w:rsid w:val="00D77258"/>
    <w:rsid w:val="00D8275A"/>
    <w:rsid w:val="00DB4D42"/>
    <w:rsid w:val="00DB500F"/>
    <w:rsid w:val="00DB57F3"/>
    <w:rsid w:val="00DB6C81"/>
    <w:rsid w:val="00DC2803"/>
    <w:rsid w:val="00DD54DB"/>
    <w:rsid w:val="00DD6555"/>
    <w:rsid w:val="00DE023F"/>
    <w:rsid w:val="00DE4AEE"/>
    <w:rsid w:val="00E10649"/>
    <w:rsid w:val="00E24212"/>
    <w:rsid w:val="00E24509"/>
    <w:rsid w:val="00E32F27"/>
    <w:rsid w:val="00E449C5"/>
    <w:rsid w:val="00E44E9C"/>
    <w:rsid w:val="00E8000B"/>
    <w:rsid w:val="00E93534"/>
    <w:rsid w:val="00E952F9"/>
    <w:rsid w:val="00E9636D"/>
    <w:rsid w:val="00E96BF3"/>
    <w:rsid w:val="00EC5262"/>
    <w:rsid w:val="00ED1320"/>
    <w:rsid w:val="00ED1F3F"/>
    <w:rsid w:val="00ED4EA7"/>
    <w:rsid w:val="00EE2ABD"/>
    <w:rsid w:val="00EE57DA"/>
    <w:rsid w:val="00F012AF"/>
    <w:rsid w:val="00F01597"/>
    <w:rsid w:val="00F23DB7"/>
    <w:rsid w:val="00F360FF"/>
    <w:rsid w:val="00F42BD0"/>
    <w:rsid w:val="00F4366B"/>
    <w:rsid w:val="00F50EB1"/>
    <w:rsid w:val="00F52B39"/>
    <w:rsid w:val="00F52EE4"/>
    <w:rsid w:val="00F601C0"/>
    <w:rsid w:val="00F774A1"/>
    <w:rsid w:val="00F77AB2"/>
    <w:rsid w:val="00F92C8A"/>
    <w:rsid w:val="00FB2455"/>
    <w:rsid w:val="00FB5776"/>
    <w:rsid w:val="00FC2408"/>
    <w:rsid w:val="00FE217E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9A646"/>
  <w15:docId w15:val="{C6F8D991-5552-4D9C-AB17-AB940CB2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76176"/>
  </w:style>
  <w:style w:type="paragraph" w:styleId="BalloonText">
    <w:name w:val="Balloon Text"/>
    <w:basedOn w:val="Normal"/>
    <w:link w:val="BalloonTextChar"/>
    <w:rsid w:val="00BA3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D6D6-0F40-41BE-BA95-42A5FBB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682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and Letters College Council</vt:lpstr>
    </vt:vector>
  </TitlesOfParts>
  <Company>University of Notre Dame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and Letters College Council</dc:title>
  <dc:creator>A&amp;L User</dc:creator>
  <cp:lastModifiedBy>Megan Snyder</cp:lastModifiedBy>
  <cp:revision>10</cp:revision>
  <cp:lastPrinted>2017-09-11T14:53:00Z</cp:lastPrinted>
  <dcterms:created xsi:type="dcterms:W3CDTF">2018-06-21T15:01:00Z</dcterms:created>
  <dcterms:modified xsi:type="dcterms:W3CDTF">2018-07-26T14:23:00Z</dcterms:modified>
</cp:coreProperties>
</file>